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42FD19E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70045D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3D7BD5">
        <w:rPr>
          <w:b/>
          <w:caps/>
          <w:sz w:val="24"/>
          <w:szCs w:val="24"/>
        </w:rPr>
        <w:t>6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3D7BD5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AB4A04" w14:textId="77777777" w:rsidR="001E6D12" w:rsidRPr="001E6D12" w:rsidRDefault="001E6D12" w:rsidP="001E6D1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6D12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941726E" w14:textId="510AD8C1" w:rsidR="008610CA" w:rsidRPr="003D7BD5" w:rsidRDefault="00407292" w:rsidP="001E6D12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BD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3D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8277087"/>
      <w:r w:rsidR="00A545C5" w:rsidRPr="003D7BD5">
        <w:rPr>
          <w:rFonts w:ascii="Times New Roman" w:hAnsi="Times New Roman" w:cs="Times New Roman"/>
          <w:sz w:val="24"/>
          <w:szCs w:val="24"/>
        </w:rPr>
        <w:t>o</w:t>
      </w:r>
      <w:r w:rsidR="006E75A4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convite do município de Naviraí/MS para realizar </w:t>
      </w:r>
      <w:bookmarkStart w:id="1" w:name="_Hlk198205413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3D7BD5">
        <w:rPr>
          <w:rFonts w:ascii="Times New Roman" w:hAnsi="Times New Roman" w:cs="Times New Roman"/>
          <w:sz w:val="24"/>
          <w:szCs w:val="24"/>
        </w:rPr>
        <w:t>d</w:t>
      </w:r>
      <w:r w:rsidR="00174F4F" w:rsidRPr="003D7BD5">
        <w:rPr>
          <w:rFonts w:ascii="Times New Roman" w:hAnsi="Times New Roman" w:cs="Times New Roman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sz w:val="24"/>
          <w:szCs w:val="24"/>
        </w:rPr>
        <w:t>Enfermagem</w:t>
      </w:r>
      <w:bookmarkEnd w:id="1"/>
      <w:r w:rsidR="00A545C5" w:rsidRPr="003D7BD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3D7BD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3D7BD5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End w:id="0"/>
    </w:p>
    <w:p w14:paraId="3B2E37CA" w14:textId="523CE2DB" w:rsidR="008610CA" w:rsidRPr="001E6D12" w:rsidRDefault="001E6D12" w:rsidP="007004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8205528"/>
      <w:bookmarkStart w:id="3" w:name="_Hlk197426176"/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ara particip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545C5" w:rsidRPr="003D7B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8276586"/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comemorações do mês da Enfermagem</w:t>
      </w:r>
      <w:r w:rsidR="0032388F" w:rsidRPr="003D7B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no dia 20 de maio de 2025,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545C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unicípio de Naviraí/MS</w:t>
      </w:r>
      <w:r w:rsidR="003238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  <w:bookmarkEnd w:id="3"/>
    </w:p>
    <w:p w14:paraId="7DC53F51" w14:textId="5DAF36AA" w:rsidR="008610CA" w:rsidRPr="001E6D12" w:rsidRDefault="001E6D12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Hlk198281637"/>
      <w:bookmarkStart w:id="6" w:name="_Hlk198280703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98290272"/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bookmarkEnd w:id="7"/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="000A570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0045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  <w:bookmarkEnd w:id="6"/>
    </w:p>
    <w:p w14:paraId="0F361C1A" w14:textId="4572CE78" w:rsidR="008610CA" w:rsidRPr="001E6D12" w:rsidRDefault="001E6D12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1E6D12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Pr="001E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rá realizar a viagem em meios próprios</w:t>
      </w:r>
      <w:r w:rsidR="008610CA"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E2C28B" w14:textId="4CA582DC" w:rsidR="008610CA" w:rsidRPr="001E6D12" w:rsidRDefault="005C6C91" w:rsidP="001E6D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3D7B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6D12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Pr="003D7B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1657C099" w:rsidR="008610CA" w:rsidRPr="001E6D12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CA44B9" w14:textId="1A6BA20E" w:rsidR="003D7BD5" w:rsidRPr="003D7BD5" w:rsidRDefault="007869F1" w:rsidP="003D7B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BD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985F901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B1076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C03963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BCDA" w14:textId="77777777" w:rsidR="009A3E07" w:rsidRDefault="009A3E07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92A8" w14:textId="77777777" w:rsidR="009A3E07" w:rsidRDefault="009A3E07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FB394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E08B4" w14:textId="77777777" w:rsidR="003D7BD5" w:rsidRDefault="003D7BD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619E5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E3A12" w14:textId="77777777" w:rsidR="009A3E07" w:rsidRPr="005071C6" w:rsidRDefault="009A3E07" w:rsidP="009A3E0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3A66F19" w14:textId="77777777" w:rsidR="009A3E07" w:rsidRPr="00504BD1" w:rsidRDefault="009A3E07" w:rsidP="009A3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300F283" w14:textId="77777777" w:rsidR="009A3E07" w:rsidRDefault="009A3E07" w:rsidP="009A3E0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DF69067" w14:textId="47ACCBDA" w:rsidR="00387F28" w:rsidRPr="00387F28" w:rsidRDefault="00387F28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6C4A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37E2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1E6D12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A2A17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D7BD5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666B5"/>
    <w:rsid w:val="00470F51"/>
    <w:rsid w:val="00471823"/>
    <w:rsid w:val="00475989"/>
    <w:rsid w:val="00480A6C"/>
    <w:rsid w:val="00480AD1"/>
    <w:rsid w:val="00481766"/>
    <w:rsid w:val="00482FCF"/>
    <w:rsid w:val="004A02BB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E68F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A443F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45D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35F0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3E07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767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09A4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E7B5D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6E4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35:00Z</cp:lastPrinted>
  <dcterms:created xsi:type="dcterms:W3CDTF">2025-05-16T13:47:00Z</dcterms:created>
  <dcterms:modified xsi:type="dcterms:W3CDTF">2025-07-22T17:35:00Z</dcterms:modified>
</cp:coreProperties>
</file>